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2"/>
        <w:bidiVisual/>
        <w:tblW w:w="10918" w:type="dxa"/>
        <w:tblInd w:w="573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50"/>
        <w:gridCol w:w="5668"/>
      </w:tblGrid>
      <w:tr w:rsidR="005A76B3" w:rsidRPr="005A76B3" w14:paraId="289B559A" w14:textId="77777777" w:rsidTr="00C71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1"/>
        </w:trPr>
        <w:tc>
          <w:tcPr>
            <w:tcW w:w="5250" w:type="dxa"/>
            <w:vAlign w:val="center"/>
          </w:tcPr>
          <w:p w14:paraId="6140576E" w14:textId="6F87C67E" w:rsidR="00C90173" w:rsidRPr="00C90173" w:rsidRDefault="0038630C" w:rsidP="00C90173">
            <w:pPr>
              <w:bidi/>
              <w:jc w:val="center"/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</w:pP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ؑ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لغر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ب</w:t>
            </w:r>
            <w:proofErr w:type="spellEnd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لغر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ب</w:t>
            </w:r>
            <w:proofErr w:type="spellEnd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لحس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</w:t>
            </w:r>
            <w:proofErr w:type="spellEnd"/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ؑ</w:t>
            </w:r>
          </w:p>
        </w:tc>
        <w:tc>
          <w:tcPr>
            <w:tcW w:w="5668" w:type="dxa"/>
            <w:vAlign w:val="center"/>
          </w:tcPr>
          <w:p w14:paraId="76C96E59" w14:textId="6FF80BBA" w:rsidR="005A76B3" w:rsidRPr="005A76B3" w:rsidRDefault="0038630C" w:rsidP="00C90173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حس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ؑ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لشہ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د</w:t>
            </w:r>
            <w:proofErr w:type="spellEnd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لشہ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د</w:t>
            </w:r>
            <w:proofErr w:type="spellEnd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لحس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</w:t>
            </w:r>
            <w:proofErr w:type="spellEnd"/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ؑ</w:t>
            </w:r>
          </w:p>
        </w:tc>
      </w:tr>
      <w:tr w:rsidR="00526DB9" w:rsidRPr="005A76B3" w14:paraId="2ED09711" w14:textId="77777777" w:rsidTr="00C7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tcW w:w="5250" w:type="dxa"/>
            <w:vAlign w:val="center"/>
          </w:tcPr>
          <w:p w14:paraId="261030E7" w14:textId="72E9A82A" w:rsidR="0038630C" w:rsidRPr="0038630C" w:rsidRDefault="0038630C" w:rsidP="0038630C">
            <w:pPr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دہائ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د ہائ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خدا 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دہائی</w:t>
            </w:r>
          </w:p>
          <w:p w14:paraId="29E4F56E" w14:textId="177B0B0D" w:rsidR="0038630C" w:rsidRPr="0038630C" w:rsidRDefault="0038630C" w:rsidP="0038630C">
            <w:pPr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دشت </w:t>
            </w:r>
            <w:proofErr w:type="spellStart"/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ِ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بلا</w:t>
            </w:r>
            <w:proofErr w:type="spellEnd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 ک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س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باہ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  <w:p w14:paraId="06DA9660" w14:textId="6663BB00" w:rsidR="0038630C" w:rsidRPr="0038630C" w:rsidRDefault="0038630C" w:rsidP="0038630C">
            <w:pPr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بہا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 کس نے 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خون</w:t>
            </w:r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ِ</w:t>
            </w:r>
            <w:proofErr w:type="spellEnd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حمدؑ</w:t>
            </w:r>
          </w:p>
          <w:p w14:paraId="0AC78CDD" w14:textId="651F4719" w:rsidR="0038630C" w:rsidRPr="0038630C" w:rsidRDefault="0038630C" w:rsidP="0038630C">
            <w:pPr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ق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مت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ڈھائ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 کس نے 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الہی</w:t>
            </w:r>
          </w:p>
          <w:p w14:paraId="24739F4D" w14:textId="77777777" w:rsidR="0038630C" w:rsidRPr="0038630C" w:rsidRDefault="0038630C" w:rsidP="0038630C">
            <w:pPr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  <w:p w14:paraId="2C581D15" w14:textId="504C58AF" w:rsidR="0038630C" w:rsidRPr="0038630C" w:rsidRDefault="0038630C" w:rsidP="0038630C">
            <w:pPr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جوانو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زرگوں کو مارا گ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</w:t>
            </w:r>
          </w:p>
          <w:p w14:paraId="4B347757" w14:textId="4B608147" w:rsidR="00526DB9" w:rsidRPr="005A76B3" w:rsidRDefault="0038630C" w:rsidP="0038630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شہ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دو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شامل ہے ننھا سپاہ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</w:tc>
        <w:tc>
          <w:tcPr>
            <w:tcW w:w="5668" w:type="dxa"/>
            <w:vAlign w:val="center"/>
          </w:tcPr>
          <w:p w14:paraId="1120AF71" w14:textId="7BF77899" w:rsidR="0038630C" w:rsidRPr="0038630C" w:rsidRDefault="0038630C" w:rsidP="0038630C">
            <w:pPr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ک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جشن برپا 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اہل</w:t>
            </w:r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ِ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وس نے</w:t>
            </w:r>
          </w:p>
          <w:p w14:paraId="02F22982" w14:textId="6067384E" w:rsidR="0038630C" w:rsidRPr="0038630C" w:rsidRDefault="0038630C" w:rsidP="0038630C">
            <w:pPr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شہ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دو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كے لاشوں پہ ڈنکے بجائے</w:t>
            </w:r>
          </w:p>
          <w:p w14:paraId="6B8F7803" w14:textId="5FDA82B6" w:rsidR="0038630C" w:rsidRPr="0038630C" w:rsidRDefault="0038630C" w:rsidP="0038630C">
            <w:pPr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جلا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ڈالے </w:t>
            </w:r>
            <w:proofErr w:type="spellStart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آل</w:t>
            </w:r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ِ</w:t>
            </w:r>
            <w:proofErr w:type="spellEnd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حمدؐ كے خ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مے</w:t>
            </w:r>
          </w:p>
          <w:p w14:paraId="79FBF93B" w14:textId="77777777" w:rsidR="0038630C" w:rsidRPr="0038630C" w:rsidRDefault="0038630C" w:rsidP="0038630C">
            <w:pPr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سك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ہ</w:t>
            </w:r>
            <w:proofErr w:type="spellEnd"/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ؑ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كے منہ پر تماچے لگائے</w:t>
            </w:r>
          </w:p>
          <w:p w14:paraId="52954D3C" w14:textId="77777777" w:rsidR="0038630C" w:rsidRPr="0038630C" w:rsidRDefault="0038630C" w:rsidP="0038630C">
            <w:pPr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  <w:p w14:paraId="35753EDA" w14:textId="1EC910E2" w:rsidR="0038630C" w:rsidRPr="0038630C" w:rsidRDefault="0038630C" w:rsidP="0038630C">
            <w:pPr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جو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مار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ھا اس</w:t>
            </w:r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 xml:space="preserve"> 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کا بستر نہ چھوڑا</w:t>
            </w:r>
          </w:p>
          <w:p w14:paraId="4BF91CBF" w14:textId="76210674" w:rsidR="00526DB9" w:rsidRPr="005A76B3" w:rsidRDefault="0038630C" w:rsidP="0038630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ب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زاد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پر بھ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در</w:t>
            </w:r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ّ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ے</w:t>
            </w:r>
            <w:proofErr w:type="spellEnd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لگائے</w:t>
            </w:r>
          </w:p>
        </w:tc>
      </w:tr>
      <w:tr w:rsidR="00526DB9" w:rsidRPr="005A76B3" w14:paraId="3B003775" w14:textId="77777777" w:rsidTr="00C71177">
        <w:trPr>
          <w:trHeight w:val="618"/>
        </w:trPr>
        <w:tc>
          <w:tcPr>
            <w:tcW w:w="5250" w:type="dxa"/>
            <w:vAlign w:val="center"/>
          </w:tcPr>
          <w:p w14:paraId="0EBCE259" w14:textId="6C01804E" w:rsidR="0038630C" w:rsidRPr="0038630C" w:rsidRDefault="0038630C" w:rsidP="0038630C">
            <w:pPr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ٹھ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اپنے مرقد سے </w:t>
            </w:r>
            <w:proofErr w:type="spellStart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بنت</w:t>
            </w:r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ِ</w:t>
            </w:r>
            <w:proofErr w:type="spellEnd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حمدؑ</w:t>
            </w:r>
          </w:p>
          <w:p w14:paraId="73CE117D" w14:textId="48860722" w:rsidR="0038630C" w:rsidRPr="0038630C" w:rsidRDefault="0038630C" w:rsidP="0038630C">
            <w:pPr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س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ہ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شب ک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چادر م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چہرہ چھپا کر</w:t>
            </w:r>
          </w:p>
          <w:p w14:paraId="69C5A0C8" w14:textId="2BA73416" w:rsidR="0038630C" w:rsidRPr="0038630C" w:rsidRDefault="0038630C" w:rsidP="0038630C">
            <w:pPr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گئ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ربلا م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و اس نے 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د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کھا</w:t>
            </w:r>
          </w:p>
          <w:p w14:paraId="5DB5F903" w14:textId="70000BB0" w:rsidR="0038630C" w:rsidRPr="0038630C" w:rsidRDefault="0038630C" w:rsidP="0038630C">
            <w:pPr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ے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بو سید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رتے م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</w:t>
            </w:r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ِ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ک</w:t>
            </w:r>
            <w:proofErr w:type="spellEnd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لاش</w:t>
            </w:r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ِ</w:t>
            </w:r>
            <w:proofErr w:type="spellEnd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ے سر</w:t>
            </w:r>
          </w:p>
          <w:p w14:paraId="291ED88F" w14:textId="77777777" w:rsidR="0038630C" w:rsidRPr="0038630C" w:rsidRDefault="0038630C" w:rsidP="0038630C">
            <w:pPr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  <w:p w14:paraId="41CA71B9" w14:textId="68F57570" w:rsidR="0038630C" w:rsidRPr="0038630C" w:rsidRDefault="0038630C" w:rsidP="0038630C">
            <w:pPr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بدن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ارا ت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و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ے چھلن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پڑا ہے</w:t>
            </w:r>
          </w:p>
          <w:p w14:paraId="1077F6B4" w14:textId="0E79927D" w:rsidR="00526DB9" w:rsidRPr="0038630C" w:rsidRDefault="0038630C" w:rsidP="0038630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لہو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 ڈوبا ہوا سارا پ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کر</w:t>
            </w:r>
          </w:p>
        </w:tc>
        <w:tc>
          <w:tcPr>
            <w:tcW w:w="5668" w:type="dxa"/>
            <w:vAlign w:val="center"/>
          </w:tcPr>
          <w:p w14:paraId="2B3CF849" w14:textId="63978784" w:rsidR="0038630C" w:rsidRPr="0038630C" w:rsidRDefault="0038630C" w:rsidP="0038630C">
            <w:pPr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تڑپ کر وہ چلائ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شب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ؑ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ٹا</w:t>
            </w:r>
          </w:p>
          <w:p w14:paraId="7855B93B" w14:textId="6D2C9D32" w:rsidR="0038630C" w:rsidRPr="0038630C" w:rsidRDefault="0038630C" w:rsidP="0038630C">
            <w:pPr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لہو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ائے ہو سر بھ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جدا ہے</w:t>
            </w:r>
          </w:p>
          <w:p w14:paraId="789480FB" w14:textId="4B17DAAB" w:rsidR="0038630C" w:rsidRPr="0038630C" w:rsidRDefault="0038630C" w:rsidP="0038630C">
            <w:pPr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تبر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س نے مارے ہ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ارے بدن پر</w:t>
            </w:r>
          </w:p>
          <w:p w14:paraId="742513DE" w14:textId="77777777" w:rsidR="0038630C" w:rsidRPr="0038630C" w:rsidRDefault="0038630C" w:rsidP="0038630C">
            <w:pPr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و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پہ کس نے جنازہ رکھا ہے</w:t>
            </w:r>
          </w:p>
          <w:p w14:paraId="4D782110" w14:textId="77777777" w:rsidR="0038630C" w:rsidRPr="0038630C" w:rsidRDefault="0038630C" w:rsidP="0038630C">
            <w:pPr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  <w:p w14:paraId="539C3CA7" w14:textId="5A27FCBE" w:rsidR="0038630C" w:rsidRPr="0038630C" w:rsidRDefault="0038630C" w:rsidP="0038630C">
            <w:pPr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کہا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ں ہے م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لعل عباسؑ بولو</w:t>
            </w:r>
          </w:p>
          <w:p w14:paraId="6E39D07D" w14:textId="2BCFB38D" w:rsidR="00526DB9" w:rsidRPr="005A76B3" w:rsidRDefault="0038630C" w:rsidP="0038630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م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پوچھونگ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proofErr w:type="spellEnd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اس سے 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سے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وا ہے</w:t>
            </w:r>
          </w:p>
        </w:tc>
      </w:tr>
      <w:tr w:rsidR="00526DB9" w:rsidRPr="005A76B3" w14:paraId="754DA2A9" w14:textId="77777777" w:rsidTr="00C7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tcW w:w="5250" w:type="dxa"/>
            <w:vAlign w:val="center"/>
          </w:tcPr>
          <w:p w14:paraId="687F88B3" w14:textId="3B1E84EC" w:rsidR="0038630C" w:rsidRPr="0038630C" w:rsidRDefault="0038630C" w:rsidP="0038630C">
            <w:pPr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صدا سنکے زہراؑ  ک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ھرائے غاز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ؑ</w:t>
            </w:r>
          </w:p>
          <w:p w14:paraId="0BD6AA37" w14:textId="27A3346A" w:rsidR="0038630C" w:rsidRPr="0038630C" w:rsidRDefault="0038630C" w:rsidP="0038630C">
            <w:pPr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جدا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ن سے سر تھا تو شانے کٹے تھے</w:t>
            </w:r>
          </w:p>
          <w:p w14:paraId="2ABB5F1C" w14:textId="4F2DB5C5" w:rsidR="0038630C" w:rsidRPr="0038630C" w:rsidRDefault="0038630C" w:rsidP="0038630C">
            <w:pPr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غم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و 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س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و حسرت م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جروح و مضطر</w:t>
            </w:r>
          </w:p>
          <w:p w14:paraId="713C72FC" w14:textId="2DE0CDA4" w:rsidR="0038630C" w:rsidRPr="0038630C" w:rsidRDefault="0038630C" w:rsidP="0038630C">
            <w:pPr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کہ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ہ در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نارے پڑے تھے</w:t>
            </w:r>
          </w:p>
          <w:p w14:paraId="37142821" w14:textId="77777777" w:rsidR="0038630C" w:rsidRPr="0038630C" w:rsidRDefault="0038630C" w:rsidP="0038630C">
            <w:pPr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  <w:p w14:paraId="0E1232D4" w14:textId="07FB5D35" w:rsidR="0038630C" w:rsidRPr="0038630C" w:rsidRDefault="0038630C" w:rsidP="0038630C">
            <w:pPr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proofErr w:type="spellStart"/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lastRenderedPageBreak/>
              <w:t>سوئے</w:t>
            </w:r>
            <w:proofErr w:type="spellEnd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لقمہ</w:t>
            </w:r>
            <w:proofErr w:type="spellEnd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اب جو ب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ب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proofErr w:type="spellEnd"/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ؑ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ے د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کھا</w:t>
            </w:r>
          </w:p>
          <w:p w14:paraId="55C8F08E" w14:textId="0C8A1BCD" w:rsidR="00526DB9" w:rsidRPr="005A76B3" w:rsidRDefault="0038630C" w:rsidP="0038630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فاؤں</w:t>
            </w:r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 xml:space="preserve"> 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کے ساحل پہ جھنڈے گڑے تھے</w:t>
            </w:r>
          </w:p>
        </w:tc>
        <w:tc>
          <w:tcPr>
            <w:tcW w:w="5668" w:type="dxa"/>
            <w:vAlign w:val="center"/>
          </w:tcPr>
          <w:p w14:paraId="2281B1C2" w14:textId="774AB47F" w:rsidR="0038630C" w:rsidRPr="0038630C" w:rsidRDefault="0038630C" w:rsidP="0038630C">
            <w:pPr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lastRenderedPageBreak/>
              <w:t>ادھر درد و غم ک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تائ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ھ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ز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بؑ</w:t>
            </w:r>
          </w:p>
          <w:p w14:paraId="12DDAF29" w14:textId="19B4EFA4" w:rsidR="0038630C" w:rsidRPr="0038630C" w:rsidRDefault="0038630C" w:rsidP="0038630C">
            <w:pPr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جو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وحشت کے جنگل م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ح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درؑ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ن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ھ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  <w:p w14:paraId="4A4A55E8" w14:textId="51F406C7" w:rsidR="0038630C" w:rsidRPr="0038630C" w:rsidRDefault="0038630C" w:rsidP="0038630C">
            <w:pPr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کبھ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خاک اڑات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بھ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اشک پ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ت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  <w:p w14:paraId="20CE71C9" w14:textId="77777777" w:rsidR="0038630C" w:rsidRPr="0038630C" w:rsidRDefault="0038630C" w:rsidP="0038630C">
            <w:pPr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جو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نبے کے پہرے پہ تنہا کھڑ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ھ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  <w:p w14:paraId="2AEFF0F5" w14:textId="77777777" w:rsidR="0038630C" w:rsidRPr="0038630C" w:rsidRDefault="0038630C" w:rsidP="0038630C">
            <w:pPr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  <w:p w14:paraId="3D032B1D" w14:textId="50D9E35B" w:rsidR="0038630C" w:rsidRPr="0038630C" w:rsidRDefault="0038630C" w:rsidP="0038630C">
            <w:pPr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lastRenderedPageBreak/>
              <w:t>سک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ہؑ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ے سقا کو آواز د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کر</w:t>
            </w:r>
          </w:p>
          <w:p w14:paraId="272FF16D" w14:textId="5133717A" w:rsidR="00526DB9" w:rsidRPr="005A76B3" w:rsidRDefault="0038630C" w:rsidP="0038630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غم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ِ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شاہ</w:t>
            </w:r>
            <w:proofErr w:type="spellEnd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د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کا کر رہ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ھ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</w:tc>
      </w:tr>
      <w:tr w:rsidR="00C90173" w:rsidRPr="005A76B3" w14:paraId="34D5C3EA" w14:textId="77777777" w:rsidTr="00C71177">
        <w:trPr>
          <w:trHeight w:val="761"/>
        </w:trPr>
        <w:tc>
          <w:tcPr>
            <w:tcW w:w="5250" w:type="dxa"/>
            <w:vAlign w:val="center"/>
          </w:tcPr>
          <w:p w14:paraId="6F6AF0BA" w14:textId="377CC196" w:rsidR="0038630C" w:rsidRPr="0038630C" w:rsidRDefault="0038630C" w:rsidP="0038630C">
            <w:pPr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گزارش ہے آقا ہمار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  <w:p w14:paraId="082A11EB" w14:textId="5D27DDA9" w:rsidR="0038630C" w:rsidRPr="0038630C" w:rsidRDefault="0038630C" w:rsidP="0038630C">
            <w:pPr>
              <w:jc w:val="center"/>
              <w:rPr>
                <w:rFonts w:ascii="Alvi Nastaleeq" w:hAnsi="Alvi Nastaleeq" w:cs="Alvi Nastaleeq" w:hint="cs"/>
                <w:sz w:val="52"/>
                <w:szCs w:val="52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م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 روزے پہ مولا بلا ل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جئے</w:t>
            </w:r>
          </w:p>
          <w:p w14:paraId="40BD1C4B" w14:textId="59788E7D" w:rsidR="0038630C" w:rsidRPr="0038630C" w:rsidRDefault="0038630C" w:rsidP="0038630C">
            <w:pPr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م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 زوار مولا بنا ل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جئے</w:t>
            </w:r>
          </w:p>
          <w:p w14:paraId="31F35153" w14:textId="38E19197" w:rsidR="0038630C" w:rsidRPr="0038630C" w:rsidRDefault="0038630C" w:rsidP="0038630C">
            <w:pPr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م</w:t>
            </w:r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 xml:space="preserve"> 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کو دامن م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ولا چھپا ل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جئے</w:t>
            </w:r>
          </w:p>
          <w:p w14:paraId="5E839C17" w14:textId="77777777" w:rsidR="0038630C" w:rsidRPr="0038630C" w:rsidRDefault="0038630C" w:rsidP="0038630C">
            <w:pPr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</w:p>
          <w:p w14:paraId="221C418F" w14:textId="1B48E999" w:rsidR="0038630C" w:rsidRPr="0038630C" w:rsidRDefault="0038630C" w:rsidP="0038630C">
            <w:pPr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proofErr w:type="spellStart"/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گرفتار</w:t>
            </w:r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ِ</w:t>
            </w:r>
            <w:proofErr w:type="spellEnd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ج</w:t>
            </w:r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َ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ور</w:t>
            </w:r>
            <w:proofErr w:type="spellEnd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و ستم ہم ہوئے</w:t>
            </w:r>
          </w:p>
          <w:p w14:paraId="5B715958" w14:textId="78A8CA48" w:rsidR="00C90173" w:rsidRPr="00C90173" w:rsidRDefault="0038630C" w:rsidP="0038630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مص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بت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ے ہم کو بچا ل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جئے</w:t>
            </w:r>
          </w:p>
        </w:tc>
        <w:tc>
          <w:tcPr>
            <w:tcW w:w="5668" w:type="dxa"/>
            <w:vAlign w:val="center"/>
          </w:tcPr>
          <w:p w14:paraId="441ADB98" w14:textId="7D1CA8C4" w:rsidR="0038630C" w:rsidRPr="0038630C" w:rsidRDefault="0038630C" w:rsidP="0038630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کبھ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دل م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د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ت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وہ ماں کو صدائ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</w:p>
          <w:p w14:paraId="73B9B4F6" w14:textId="266D4416" w:rsidR="0038630C" w:rsidRPr="0038630C" w:rsidRDefault="0038630C" w:rsidP="0038630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کبھ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روکے کہت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ہ بابا کہاں ہو</w:t>
            </w:r>
          </w:p>
          <w:p w14:paraId="251F5708" w14:textId="555204E3" w:rsidR="0038630C" w:rsidRPr="0038630C" w:rsidRDefault="0038630C" w:rsidP="0038630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شہ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دو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ا نوحہ تھا اس ک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زبان پر</w:t>
            </w:r>
          </w:p>
          <w:p w14:paraId="3E5A8880" w14:textId="082B00BD" w:rsidR="0038630C" w:rsidRPr="0038630C" w:rsidRDefault="009C3080" w:rsidP="0038630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9C3080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</w:t>
            </w:r>
            <w:r w:rsidR="0038630C"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بد</w:t>
            </w:r>
            <w:r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ؔ</w:t>
            </w:r>
            <w:r w:rsidR="0038630C"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س طرح اس کے غم کا ب</w:t>
            </w:r>
            <w:r w:rsidR="0038630C"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="0038630C"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="0038630C"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ں ہو</w:t>
            </w:r>
          </w:p>
          <w:p w14:paraId="323371FD" w14:textId="77777777" w:rsidR="0038630C" w:rsidRPr="0038630C" w:rsidRDefault="0038630C" w:rsidP="0038630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</w:p>
          <w:p w14:paraId="381E15C7" w14:textId="3EBB68B7" w:rsidR="0038630C" w:rsidRPr="0038630C" w:rsidRDefault="0038630C" w:rsidP="0038630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م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ھ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عادت ہو نصرت ک</w:t>
            </w:r>
            <w:r w:rsidRPr="0038630C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حاصل</w:t>
            </w:r>
          </w:p>
          <w:p w14:paraId="267D6D45" w14:textId="04B9A260" w:rsidR="00C90173" w:rsidRPr="00C90173" w:rsidRDefault="0038630C" w:rsidP="0038630C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خدا</w:t>
            </w:r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ر</w:t>
            </w:r>
            <w:r w:rsidRPr="0038630C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proofErr w:type="spellEnd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ظہور </w:t>
            </w:r>
            <w:proofErr w:type="spellStart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مام</w:t>
            </w:r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ِ</w:t>
            </w:r>
            <w:proofErr w:type="spellEnd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زماں</w:t>
            </w:r>
            <w:proofErr w:type="spellEnd"/>
            <w:r w:rsidRPr="0038630C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و</w:t>
            </w:r>
          </w:p>
        </w:tc>
      </w:tr>
    </w:tbl>
    <w:p w14:paraId="33620682" w14:textId="77777777" w:rsidR="00526DB9" w:rsidRPr="005A76B3" w:rsidRDefault="00526DB9" w:rsidP="00C90173">
      <w:pPr>
        <w:bidi/>
        <w:spacing w:line="240" w:lineRule="auto"/>
        <w:jc w:val="center"/>
        <w:rPr>
          <w:rFonts w:ascii="Alvi Nastaleeq" w:hAnsi="Alvi Nastaleeq" w:cs="Alvi Nastaleeq"/>
          <w:sz w:val="52"/>
          <w:szCs w:val="52"/>
          <w:lang w:bidi="ur-PK"/>
        </w:rPr>
      </w:pPr>
    </w:p>
    <w:sectPr w:rsidR="00526DB9" w:rsidRPr="005A76B3" w:rsidSect="003C53F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B9"/>
    <w:rsid w:val="00200CA1"/>
    <w:rsid w:val="00220C5C"/>
    <w:rsid w:val="002F583C"/>
    <w:rsid w:val="0038630C"/>
    <w:rsid w:val="003C53FC"/>
    <w:rsid w:val="004C673B"/>
    <w:rsid w:val="004F7C40"/>
    <w:rsid w:val="00526DB9"/>
    <w:rsid w:val="0054687E"/>
    <w:rsid w:val="005A76B3"/>
    <w:rsid w:val="006E568B"/>
    <w:rsid w:val="00722F4A"/>
    <w:rsid w:val="00770D04"/>
    <w:rsid w:val="00977B0C"/>
    <w:rsid w:val="009C3080"/>
    <w:rsid w:val="00C71177"/>
    <w:rsid w:val="00C90173"/>
    <w:rsid w:val="00D34560"/>
    <w:rsid w:val="00DE06CE"/>
    <w:rsid w:val="00F13162"/>
    <w:rsid w:val="00F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08905"/>
  <w15:chartTrackingRefBased/>
  <w15:docId w15:val="{E5C287C1-2C7A-4AA3-8B49-857F10C5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26D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52A9-8F4F-45F0-9901-64B9EDBC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Waterloo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ur Haider</dc:creator>
  <cp:keywords/>
  <dc:description/>
  <cp:lastModifiedBy>Ghayur Haider</cp:lastModifiedBy>
  <cp:revision>17</cp:revision>
  <cp:lastPrinted>2023-06-30T19:25:00Z</cp:lastPrinted>
  <dcterms:created xsi:type="dcterms:W3CDTF">2023-06-22T20:03:00Z</dcterms:created>
  <dcterms:modified xsi:type="dcterms:W3CDTF">2024-07-08T08:36:00Z</dcterms:modified>
</cp:coreProperties>
</file>